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A8FB" w14:textId="1A34F399" w:rsidR="00495429" w:rsidRPr="00E07C80" w:rsidRDefault="001C03A5" w:rsidP="00764006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～ </w:t>
      </w:r>
      <w:r w:rsidR="009C6251">
        <w:rPr>
          <w:rFonts w:hint="eastAsia"/>
          <w:sz w:val="28"/>
          <w:szCs w:val="28"/>
        </w:rPr>
        <w:t>卒園式</w:t>
      </w:r>
      <w:r>
        <w:rPr>
          <w:rFonts w:hint="eastAsia"/>
          <w:sz w:val="28"/>
          <w:szCs w:val="28"/>
        </w:rPr>
        <w:t xml:space="preserve"> 第二部　ご案内 ～</w:t>
      </w:r>
    </w:p>
    <w:p w14:paraId="2678CA38" w14:textId="1A2DDFE9" w:rsidR="00B05C32" w:rsidRDefault="00B05C32" w:rsidP="00764006">
      <w:pPr>
        <w:spacing w:line="400" w:lineRule="exact"/>
        <w:jc w:val="right"/>
      </w:pPr>
      <w:r>
        <w:rPr>
          <w:rFonts w:hint="eastAsia"/>
        </w:rPr>
        <w:t>令和2年3月</w:t>
      </w:r>
      <w:r w:rsidR="00871ECF">
        <w:rPr>
          <w:rFonts w:hint="eastAsia"/>
        </w:rPr>
        <w:t>1</w:t>
      </w:r>
      <w:r w:rsidR="009C6251">
        <w:rPr>
          <w:rFonts w:hint="eastAsia"/>
        </w:rPr>
        <w:t>2</w:t>
      </w:r>
      <w:r>
        <w:rPr>
          <w:rFonts w:hint="eastAsia"/>
        </w:rPr>
        <w:t>日</w:t>
      </w:r>
    </w:p>
    <w:p w14:paraId="15C4370E" w14:textId="0E6CC0F8" w:rsidR="00B05C32" w:rsidRDefault="00B05C32" w:rsidP="00764006">
      <w:pPr>
        <w:spacing w:line="400" w:lineRule="exact"/>
        <w:jc w:val="right"/>
        <w:rPr>
          <w:spacing w:val="20"/>
        </w:rPr>
      </w:pPr>
      <w:r w:rsidRPr="00B05C32">
        <w:rPr>
          <w:rFonts w:hint="eastAsia"/>
          <w:spacing w:val="20"/>
        </w:rPr>
        <w:t>たちばな幼稚園</w:t>
      </w:r>
    </w:p>
    <w:p w14:paraId="7D33A150" w14:textId="77777777" w:rsidR="00DB37A9" w:rsidRDefault="00DB37A9" w:rsidP="00764006">
      <w:pPr>
        <w:spacing w:line="400" w:lineRule="exact"/>
        <w:jc w:val="right"/>
        <w:rPr>
          <w:spacing w:val="20"/>
        </w:rPr>
      </w:pPr>
    </w:p>
    <w:p w14:paraId="2F4DDF30" w14:textId="77777777" w:rsidR="001C03A5" w:rsidRDefault="00430D70" w:rsidP="00764006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先日、手紙でお知らせしました通り、</w:t>
      </w:r>
      <w:r w:rsidR="009C6251">
        <w:rPr>
          <w:rFonts w:hint="eastAsia"/>
          <w:szCs w:val="21"/>
        </w:rPr>
        <w:t>講堂での卒園式には、集団感染拡大防止の対応として保護者1名のご出席をお願いしております</w:t>
      </w:r>
      <w:r w:rsidR="001C03A5">
        <w:rPr>
          <w:rFonts w:hint="eastAsia"/>
          <w:szCs w:val="21"/>
        </w:rPr>
        <w:t>。</w:t>
      </w:r>
    </w:p>
    <w:p w14:paraId="46C21A3F" w14:textId="77777777" w:rsidR="00700E4D" w:rsidRDefault="009C6251" w:rsidP="00764006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式終了後</w:t>
      </w:r>
      <w:r w:rsidR="001C03A5">
        <w:rPr>
          <w:rFonts w:hint="eastAsia"/>
          <w:szCs w:val="21"/>
        </w:rPr>
        <w:t>、第二部として</w:t>
      </w:r>
      <w:r w:rsidR="000B2758">
        <w:rPr>
          <w:rFonts w:hint="eastAsia"/>
          <w:szCs w:val="21"/>
        </w:rPr>
        <w:t>園庭</w:t>
      </w:r>
      <w:r w:rsidR="001C03A5">
        <w:rPr>
          <w:rFonts w:hint="eastAsia"/>
          <w:szCs w:val="21"/>
        </w:rPr>
        <w:t>で</w:t>
      </w:r>
      <w:r w:rsidR="000B2758">
        <w:rPr>
          <w:rFonts w:hint="eastAsia"/>
          <w:szCs w:val="21"/>
        </w:rPr>
        <w:t>、お別れの会をしたいと思います。</w:t>
      </w:r>
      <w:r w:rsidR="009B0A74">
        <w:rPr>
          <w:rFonts w:hint="eastAsia"/>
          <w:szCs w:val="21"/>
        </w:rPr>
        <w:t>会場にお入り頂けなかった</w:t>
      </w:r>
      <w:r w:rsidR="00430D70">
        <w:rPr>
          <w:rFonts w:hint="eastAsia"/>
          <w:szCs w:val="21"/>
        </w:rPr>
        <w:t>保護者の方は</w:t>
      </w:r>
      <w:r w:rsidR="006F1EB6">
        <w:rPr>
          <w:rFonts w:hint="eastAsia"/>
          <w:szCs w:val="21"/>
        </w:rPr>
        <w:t>卒園式</w:t>
      </w:r>
      <w:r w:rsidR="000A0AD2">
        <w:rPr>
          <w:rFonts w:hint="eastAsia"/>
          <w:szCs w:val="21"/>
        </w:rPr>
        <w:t>（約1時間）</w:t>
      </w:r>
      <w:r w:rsidR="006F1EB6">
        <w:rPr>
          <w:rFonts w:hint="eastAsia"/>
          <w:szCs w:val="21"/>
        </w:rPr>
        <w:t>が終わる時間に</w:t>
      </w:r>
      <w:r w:rsidR="00430D70">
        <w:rPr>
          <w:rFonts w:hint="eastAsia"/>
          <w:szCs w:val="21"/>
        </w:rPr>
        <w:t>合わせて</w:t>
      </w:r>
      <w:r w:rsidR="006F1EB6">
        <w:rPr>
          <w:rFonts w:hint="eastAsia"/>
          <w:szCs w:val="21"/>
        </w:rPr>
        <w:t>園庭にて</w:t>
      </w:r>
      <w:r w:rsidR="00430D70">
        <w:rPr>
          <w:rFonts w:hint="eastAsia"/>
          <w:szCs w:val="21"/>
        </w:rPr>
        <w:t>お待ちください。</w:t>
      </w:r>
      <w:r w:rsidR="00351F1B">
        <w:rPr>
          <w:rFonts w:hint="eastAsia"/>
          <w:szCs w:val="21"/>
        </w:rPr>
        <w:t>10：30にメインゲートを開門します。それまでは</w:t>
      </w:r>
      <w:r w:rsidR="00700E4D">
        <w:rPr>
          <w:rFonts w:hint="eastAsia"/>
          <w:szCs w:val="21"/>
        </w:rPr>
        <w:t>園内</w:t>
      </w:r>
      <w:r w:rsidR="00351F1B">
        <w:rPr>
          <w:rFonts w:hint="eastAsia"/>
          <w:szCs w:val="21"/>
        </w:rPr>
        <w:t>に</w:t>
      </w:r>
      <w:r w:rsidR="00700E4D">
        <w:rPr>
          <w:rFonts w:hint="eastAsia"/>
          <w:szCs w:val="21"/>
        </w:rPr>
        <w:t>はお入り頂けません。</w:t>
      </w:r>
    </w:p>
    <w:p w14:paraId="6D30EC43" w14:textId="6D9B1E9B" w:rsidR="00FC2AA5" w:rsidRDefault="00660A3E" w:rsidP="00764006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園庭では、保護者の方同士の間隔を広くお取りいただき、近距離での会話</w:t>
      </w:r>
      <w:r w:rsidR="00327230">
        <w:rPr>
          <w:rFonts w:hint="eastAsia"/>
          <w:szCs w:val="21"/>
        </w:rPr>
        <w:t>には、ご注意下さい。</w:t>
      </w:r>
      <w:r w:rsidR="00351F1B">
        <w:rPr>
          <w:rFonts w:hint="eastAsia"/>
          <w:szCs w:val="21"/>
        </w:rPr>
        <w:t>また、時間短縮、また至近距離での接触を避けるため、園庭での記念撮影はご遠慮下さいますよう、ご協力をお願い致します。</w:t>
      </w:r>
    </w:p>
    <w:p w14:paraId="72F201B6" w14:textId="4938A86A" w:rsidR="00764006" w:rsidRDefault="00764006" w:rsidP="00764006">
      <w:pPr>
        <w:spacing w:line="400" w:lineRule="exact"/>
        <w:ind w:firstLineChars="100" w:firstLine="210"/>
        <w:rPr>
          <w:szCs w:val="21"/>
        </w:rPr>
      </w:pPr>
    </w:p>
    <w:p w14:paraId="1DA1C9BE" w14:textId="62C552B1" w:rsidR="00764006" w:rsidRDefault="00764006" w:rsidP="00764006">
      <w:pPr>
        <w:spacing w:line="400" w:lineRule="exact"/>
        <w:ind w:firstLineChars="100" w:firstLine="210"/>
        <w:rPr>
          <w:szCs w:val="21"/>
        </w:rPr>
      </w:pPr>
    </w:p>
    <w:p w14:paraId="470233E1" w14:textId="529EA329" w:rsidR="00764006" w:rsidRDefault="00764006" w:rsidP="00764006">
      <w:pPr>
        <w:spacing w:line="400" w:lineRule="exact"/>
        <w:ind w:firstLineChars="100" w:firstLine="210"/>
        <w:rPr>
          <w:szCs w:val="21"/>
        </w:rPr>
      </w:pPr>
    </w:p>
    <w:p w14:paraId="2AE643BF" w14:textId="5EC1C6C9" w:rsidR="00764006" w:rsidRDefault="00764006" w:rsidP="00764006">
      <w:pPr>
        <w:spacing w:line="400" w:lineRule="exact"/>
        <w:ind w:firstLineChars="100" w:firstLine="210"/>
        <w:rPr>
          <w:szCs w:val="21"/>
        </w:rPr>
      </w:pPr>
    </w:p>
    <w:p w14:paraId="4AF3E309" w14:textId="77777777" w:rsidR="00764006" w:rsidRDefault="00764006" w:rsidP="00764006">
      <w:pPr>
        <w:spacing w:line="400" w:lineRule="exact"/>
        <w:ind w:firstLineChars="100" w:firstLine="210"/>
        <w:rPr>
          <w:rFonts w:hint="eastAsia"/>
          <w:szCs w:val="21"/>
        </w:rPr>
      </w:pPr>
    </w:p>
    <w:p w14:paraId="4F86AAA6" w14:textId="77777777" w:rsidR="00764006" w:rsidRPr="00E07C80" w:rsidRDefault="00764006" w:rsidP="00764006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 卒園式 第二部　ご案内 ～</w:t>
      </w:r>
    </w:p>
    <w:p w14:paraId="7C4D721A" w14:textId="77777777" w:rsidR="00764006" w:rsidRDefault="00764006" w:rsidP="00764006">
      <w:pPr>
        <w:spacing w:line="400" w:lineRule="exact"/>
        <w:jc w:val="right"/>
      </w:pPr>
      <w:r>
        <w:rPr>
          <w:rFonts w:hint="eastAsia"/>
        </w:rPr>
        <w:t>令和2年3月12日</w:t>
      </w:r>
    </w:p>
    <w:p w14:paraId="421F3A71" w14:textId="77777777" w:rsidR="00764006" w:rsidRDefault="00764006" w:rsidP="00764006">
      <w:pPr>
        <w:spacing w:line="400" w:lineRule="exact"/>
        <w:jc w:val="right"/>
        <w:rPr>
          <w:spacing w:val="20"/>
        </w:rPr>
      </w:pPr>
      <w:r w:rsidRPr="00B05C32">
        <w:rPr>
          <w:rFonts w:hint="eastAsia"/>
          <w:spacing w:val="20"/>
        </w:rPr>
        <w:t>たちばな幼稚園</w:t>
      </w:r>
    </w:p>
    <w:p w14:paraId="4311E993" w14:textId="77777777" w:rsidR="00764006" w:rsidRDefault="00764006" w:rsidP="00764006">
      <w:pPr>
        <w:spacing w:line="400" w:lineRule="exact"/>
        <w:jc w:val="right"/>
        <w:rPr>
          <w:spacing w:val="20"/>
        </w:rPr>
      </w:pPr>
    </w:p>
    <w:p w14:paraId="213A9528" w14:textId="52E2232F" w:rsidR="00764006" w:rsidRDefault="00764006" w:rsidP="00764006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先日、</w:t>
      </w:r>
      <w:r>
        <w:rPr>
          <w:rFonts w:hint="eastAsia"/>
          <w:szCs w:val="21"/>
        </w:rPr>
        <w:t>お</w:t>
      </w:r>
      <w:r>
        <w:rPr>
          <w:rFonts w:hint="eastAsia"/>
          <w:szCs w:val="21"/>
        </w:rPr>
        <w:t>手紙でお知らせしました通り、講堂での卒園式には、集団感染拡大防止の対応として保護者1名のご出席をお願いしております。</w:t>
      </w:r>
    </w:p>
    <w:p w14:paraId="5F78D075" w14:textId="5A32D39E" w:rsidR="00764006" w:rsidRDefault="00764006" w:rsidP="00764006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式終了後、第二部として園庭で、お別れの会をしたいと思います。会場にお入り頂けなかった保護者の方は</w:t>
      </w:r>
      <w:r>
        <w:rPr>
          <w:rFonts w:hint="eastAsia"/>
          <w:szCs w:val="21"/>
        </w:rPr>
        <w:t>講堂での</w:t>
      </w:r>
      <w:bookmarkStart w:id="0" w:name="_GoBack"/>
      <w:bookmarkEnd w:id="0"/>
      <w:r>
        <w:rPr>
          <w:rFonts w:hint="eastAsia"/>
          <w:szCs w:val="21"/>
        </w:rPr>
        <w:t>式（約1時間）が終わる時間に合わせて園庭にてお待ちください。10：30にメインゲートを開門します。それまでは園内にはお入り頂けません。</w:t>
      </w:r>
    </w:p>
    <w:p w14:paraId="5441FCED" w14:textId="0959BE31" w:rsidR="00764006" w:rsidRPr="00764006" w:rsidRDefault="00764006" w:rsidP="00764006">
      <w:pPr>
        <w:spacing w:line="400" w:lineRule="exact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園庭では、保護者の方同士の間隔を広くお取りいただき、近距離での会話には、ご注意下さい。また、時間短縮、また至近距離での接触を避けるため、園庭での記念撮影はご遠慮下さいますよう、ご協力をお願い致します。</w:t>
      </w:r>
    </w:p>
    <w:sectPr w:rsidR="00764006" w:rsidRPr="00764006" w:rsidSect="00700E4D">
      <w:pgSz w:w="10318" w:h="14570" w:code="13"/>
      <w:pgMar w:top="964" w:right="1531" w:bottom="964" w:left="1531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B970" w14:textId="77777777" w:rsidR="00043C74" w:rsidRDefault="00043C74" w:rsidP="00043C74">
      <w:r>
        <w:separator/>
      </w:r>
    </w:p>
  </w:endnote>
  <w:endnote w:type="continuationSeparator" w:id="0">
    <w:p w14:paraId="3C81AD41" w14:textId="77777777" w:rsidR="00043C74" w:rsidRDefault="00043C74" w:rsidP="0004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EBFC" w14:textId="77777777" w:rsidR="00043C74" w:rsidRDefault="00043C74" w:rsidP="00043C74">
      <w:r>
        <w:separator/>
      </w:r>
    </w:p>
  </w:footnote>
  <w:footnote w:type="continuationSeparator" w:id="0">
    <w:p w14:paraId="61D40920" w14:textId="77777777" w:rsidR="00043C74" w:rsidRDefault="00043C74" w:rsidP="0004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32"/>
    <w:rsid w:val="00043C74"/>
    <w:rsid w:val="0005425A"/>
    <w:rsid w:val="000A0AD2"/>
    <w:rsid w:val="000B2758"/>
    <w:rsid w:val="000B4EFC"/>
    <w:rsid w:val="001238C5"/>
    <w:rsid w:val="001C03A5"/>
    <w:rsid w:val="002951E4"/>
    <w:rsid w:val="00317937"/>
    <w:rsid w:val="00327230"/>
    <w:rsid w:val="00351F1B"/>
    <w:rsid w:val="0037630A"/>
    <w:rsid w:val="00430D70"/>
    <w:rsid w:val="00466B25"/>
    <w:rsid w:val="00487751"/>
    <w:rsid w:val="00495429"/>
    <w:rsid w:val="00517100"/>
    <w:rsid w:val="00544C23"/>
    <w:rsid w:val="00660A3E"/>
    <w:rsid w:val="0066563D"/>
    <w:rsid w:val="006F1EB6"/>
    <w:rsid w:val="00700E4D"/>
    <w:rsid w:val="00742645"/>
    <w:rsid w:val="00764006"/>
    <w:rsid w:val="00871ECF"/>
    <w:rsid w:val="008D7FDC"/>
    <w:rsid w:val="00922F1F"/>
    <w:rsid w:val="00943CEB"/>
    <w:rsid w:val="009B0A74"/>
    <w:rsid w:val="009C6251"/>
    <w:rsid w:val="00A0182C"/>
    <w:rsid w:val="00AE60E3"/>
    <w:rsid w:val="00B0216D"/>
    <w:rsid w:val="00B05C32"/>
    <w:rsid w:val="00B06B14"/>
    <w:rsid w:val="00B81189"/>
    <w:rsid w:val="00C233BF"/>
    <w:rsid w:val="00C74D76"/>
    <w:rsid w:val="00DB37A9"/>
    <w:rsid w:val="00E07C80"/>
    <w:rsid w:val="00E17783"/>
    <w:rsid w:val="00F17B54"/>
    <w:rsid w:val="00FC2AA5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77D17C"/>
  <w15:chartTrackingRefBased/>
  <w15:docId w15:val="{4B6944D2-9D33-4A07-8F6E-2ADCBC34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5C32"/>
  </w:style>
  <w:style w:type="character" w:customStyle="1" w:styleId="a4">
    <w:name w:val="日付 (文字)"/>
    <w:basedOn w:val="a0"/>
    <w:link w:val="a3"/>
    <w:uiPriority w:val="99"/>
    <w:semiHidden/>
    <w:rsid w:val="00B05C32"/>
  </w:style>
  <w:style w:type="paragraph" w:styleId="a5">
    <w:name w:val="header"/>
    <w:basedOn w:val="a"/>
    <w:link w:val="a6"/>
    <w:uiPriority w:val="99"/>
    <w:unhideWhenUsed/>
    <w:rsid w:val="0004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C74"/>
  </w:style>
  <w:style w:type="paragraph" w:styleId="a7">
    <w:name w:val="footer"/>
    <w:basedOn w:val="a"/>
    <w:link w:val="a8"/>
    <w:uiPriority w:val="99"/>
    <w:unhideWhenUsed/>
    <w:rsid w:val="0004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1870-FB52-4ABA-9E4D-1301653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20-03-12T02:17:00Z</cp:lastPrinted>
  <dcterms:created xsi:type="dcterms:W3CDTF">2020-03-12T02:17:00Z</dcterms:created>
  <dcterms:modified xsi:type="dcterms:W3CDTF">2020-03-12T02:17:00Z</dcterms:modified>
</cp:coreProperties>
</file>